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2E" w:rsidRPr="00BF04CA" w:rsidRDefault="00021E2E" w:rsidP="00021E2E">
      <w:pPr>
        <w:wordWrap w:val="0"/>
        <w:rPr>
          <w:rFonts w:hAnsi="ＭＳ 明朝"/>
        </w:rPr>
      </w:pPr>
      <w:r w:rsidRPr="00BF04CA">
        <w:rPr>
          <w:rFonts w:hAnsi="ＭＳ 明朝" w:hint="eastAsia"/>
        </w:rPr>
        <w:t>別記様式第1</w:t>
      </w:r>
      <w:r w:rsidR="00031A3B" w:rsidRPr="00BF04CA">
        <w:rPr>
          <w:rFonts w:hAnsi="ＭＳ 明朝" w:hint="eastAsia"/>
        </w:rPr>
        <w:t>0</w:t>
      </w:r>
      <w:r w:rsidRPr="00BF04CA">
        <w:rPr>
          <w:rFonts w:hAnsi="ＭＳ 明朝" w:hint="eastAsia"/>
        </w:rPr>
        <w:t>号（第1</w:t>
      </w:r>
      <w:r w:rsidR="00031A3B" w:rsidRPr="00BF04CA">
        <w:rPr>
          <w:rFonts w:hAnsi="ＭＳ 明朝" w:hint="eastAsia"/>
        </w:rPr>
        <w:t>1</w:t>
      </w:r>
      <w:r w:rsidRPr="00BF04CA">
        <w:rPr>
          <w:rFonts w:hAnsi="ＭＳ 明朝" w:hint="eastAsia"/>
        </w:rPr>
        <w:t>条関係）</w:t>
      </w:r>
    </w:p>
    <w:p w:rsidR="00021E2E" w:rsidRPr="00BF04CA" w:rsidRDefault="00021E2E" w:rsidP="00021E2E">
      <w:pPr>
        <w:rPr>
          <w:rFonts w:hAnsi="ＭＳ 明朝"/>
        </w:rPr>
      </w:pPr>
    </w:p>
    <w:p w:rsidR="00021E2E" w:rsidRPr="00BF04CA" w:rsidRDefault="00021E2E" w:rsidP="00021E2E">
      <w:pPr>
        <w:wordWrap w:val="0"/>
        <w:jc w:val="right"/>
        <w:rPr>
          <w:rFonts w:hAnsi="ＭＳ 明朝"/>
        </w:rPr>
      </w:pPr>
      <w:r w:rsidRPr="00BF04CA">
        <w:rPr>
          <w:rFonts w:hAnsi="ＭＳ 明朝" w:hint="eastAsia"/>
        </w:rPr>
        <w:t xml:space="preserve">年　　月　　日　</w:t>
      </w:r>
    </w:p>
    <w:p w:rsidR="00021E2E" w:rsidRPr="00BF04CA" w:rsidRDefault="00021E2E" w:rsidP="00021E2E">
      <w:pPr>
        <w:rPr>
          <w:rFonts w:hAnsi="ＭＳ 明朝"/>
        </w:rPr>
      </w:pPr>
    </w:p>
    <w:p w:rsidR="00021E2E" w:rsidRPr="00BF04CA" w:rsidRDefault="00021E2E" w:rsidP="00021E2E">
      <w:pPr>
        <w:rPr>
          <w:rFonts w:hAnsi="ＭＳ 明朝"/>
        </w:rPr>
      </w:pPr>
      <w:r w:rsidRPr="00BF04CA">
        <w:rPr>
          <w:rFonts w:hAnsi="ＭＳ 明朝" w:hint="eastAsia"/>
        </w:rPr>
        <w:t xml:space="preserve">　長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門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市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長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 xml:space="preserve">　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様</w:t>
      </w:r>
    </w:p>
    <w:p w:rsidR="00021E2E" w:rsidRPr="00BF04CA" w:rsidRDefault="00021E2E" w:rsidP="00021E2E">
      <w:pPr>
        <w:rPr>
          <w:rFonts w:hAnsi="ＭＳ 明朝"/>
        </w:rPr>
      </w:pPr>
    </w:p>
    <w:p w:rsidR="00021E2E" w:rsidRPr="00BF04CA" w:rsidRDefault="00021E2E" w:rsidP="00021E2E">
      <w:pPr>
        <w:wordWrap w:val="0"/>
        <w:ind w:right="-2"/>
        <w:jc w:val="right"/>
        <w:rPr>
          <w:rFonts w:hAnsi="ＭＳ 明朝"/>
        </w:rPr>
      </w:pPr>
      <w:r w:rsidRPr="00BF04CA">
        <w:rPr>
          <w:rFonts w:hAnsi="ＭＳ 明朝" w:hint="eastAsia"/>
          <w:w w:val="89"/>
          <w:kern w:val="0"/>
          <w:fitText w:val="1185" w:id="949292544"/>
        </w:rPr>
        <w:t>所在地</w:t>
      </w:r>
      <w:r w:rsidRPr="00BF04CA">
        <w:rPr>
          <w:rFonts w:hAnsi="ＭＳ 明朝"/>
          <w:w w:val="89"/>
          <w:kern w:val="0"/>
          <w:fitText w:val="1185" w:id="949292544"/>
        </w:rPr>
        <w:t>(</w:t>
      </w:r>
      <w:r w:rsidRPr="00BF04CA">
        <w:rPr>
          <w:rFonts w:hAnsi="ＭＳ 明朝" w:hint="eastAsia"/>
          <w:w w:val="89"/>
          <w:kern w:val="0"/>
          <w:fitText w:val="1185" w:id="949292544"/>
        </w:rPr>
        <w:t>住所</w:t>
      </w:r>
      <w:r w:rsidRPr="00BF04CA">
        <w:rPr>
          <w:rFonts w:hAnsi="ＭＳ 明朝"/>
          <w:spacing w:val="19"/>
          <w:w w:val="89"/>
          <w:kern w:val="0"/>
          <w:fitText w:val="1185" w:id="949292544"/>
        </w:rPr>
        <w:t>)</w:t>
      </w:r>
      <w:r w:rsidRPr="00BF04CA">
        <w:rPr>
          <w:rFonts w:hAnsi="ＭＳ 明朝" w:hint="eastAsia"/>
          <w:kern w:val="0"/>
        </w:rPr>
        <w:t xml:space="preserve">　　　　　　　　　　　　　　</w:t>
      </w:r>
    </w:p>
    <w:p w:rsidR="00021E2E" w:rsidRPr="00BF04CA" w:rsidRDefault="00021E2E" w:rsidP="00021E2E">
      <w:pPr>
        <w:wordWrap w:val="0"/>
        <w:ind w:right="-2"/>
        <w:jc w:val="right"/>
        <w:rPr>
          <w:rFonts w:hAnsi="ＭＳ 明朝"/>
        </w:rPr>
      </w:pPr>
      <w:r w:rsidRPr="00BF04CA">
        <w:rPr>
          <w:rFonts w:hAnsi="ＭＳ 明朝" w:hint="eastAsia"/>
          <w:spacing w:val="10"/>
          <w:kern w:val="0"/>
          <w:fitText w:val="1185" w:id="949292545"/>
        </w:rPr>
        <w:t>名称</w:t>
      </w:r>
      <w:r w:rsidRPr="00BF04CA">
        <w:rPr>
          <w:rFonts w:hAnsi="ＭＳ 明朝"/>
          <w:spacing w:val="10"/>
          <w:kern w:val="0"/>
          <w:fitText w:val="1185" w:id="949292545"/>
        </w:rPr>
        <w:t>(</w:t>
      </w:r>
      <w:r w:rsidRPr="00BF04CA">
        <w:rPr>
          <w:rFonts w:hAnsi="ＭＳ 明朝" w:hint="eastAsia"/>
          <w:spacing w:val="10"/>
          <w:kern w:val="0"/>
          <w:fitText w:val="1185" w:id="949292545"/>
        </w:rPr>
        <w:t>氏名</w:t>
      </w:r>
      <w:r w:rsidRPr="00BF04CA">
        <w:rPr>
          <w:rFonts w:hAnsi="ＭＳ 明朝"/>
          <w:spacing w:val="-5"/>
          <w:kern w:val="0"/>
          <w:fitText w:val="1185" w:id="949292545"/>
        </w:rPr>
        <w:t>)</w:t>
      </w:r>
      <w:r w:rsidRPr="00BF04CA">
        <w:rPr>
          <w:rFonts w:hAnsi="ＭＳ 明朝" w:hint="eastAsia"/>
          <w:kern w:val="0"/>
        </w:rPr>
        <w:t xml:space="preserve">　　　　　　　　　　　　　　</w:t>
      </w:r>
    </w:p>
    <w:p w:rsidR="00021E2E" w:rsidRPr="00BF04CA" w:rsidRDefault="00021E2E" w:rsidP="00021E2E">
      <w:pPr>
        <w:wordWrap w:val="0"/>
        <w:ind w:right="-2"/>
        <w:jc w:val="right"/>
        <w:rPr>
          <w:rFonts w:hAnsi="ＭＳ 明朝"/>
          <w:kern w:val="0"/>
        </w:rPr>
      </w:pPr>
      <w:r w:rsidRPr="00BF04CA">
        <w:rPr>
          <w:rFonts w:hAnsi="ＭＳ 明朝" w:hint="eastAsia"/>
          <w:spacing w:val="10"/>
          <w:kern w:val="0"/>
          <w:fitText w:val="1185" w:id="949292546"/>
        </w:rPr>
        <w:t>代表者氏</w:t>
      </w:r>
      <w:r w:rsidRPr="00BF04CA">
        <w:rPr>
          <w:rFonts w:hAnsi="ＭＳ 明朝" w:hint="eastAsia"/>
          <w:spacing w:val="2"/>
          <w:kern w:val="0"/>
          <w:fitText w:val="1185" w:id="949292546"/>
        </w:rPr>
        <w:t>名</w:t>
      </w:r>
      <w:r w:rsidRPr="00BF04CA">
        <w:rPr>
          <w:rFonts w:hAnsi="ＭＳ 明朝"/>
          <w:kern w:val="0"/>
        </w:rPr>
        <w:t xml:space="preserve">                </w:t>
      </w:r>
      <w:r w:rsidRPr="00BF04CA">
        <w:rPr>
          <w:rFonts w:hAnsi="ＭＳ 明朝" w:hint="eastAsia"/>
          <w:kern w:val="0"/>
        </w:rPr>
        <w:t xml:space="preserve">　</w:t>
      </w:r>
      <w:r w:rsidRPr="00BF04CA">
        <w:rPr>
          <w:rFonts w:hAnsi="ＭＳ 明朝"/>
          <w:kern w:val="0"/>
        </w:rPr>
        <w:t xml:space="preserve">  </w:t>
      </w:r>
      <w:r w:rsidRPr="00BF04CA">
        <w:rPr>
          <w:rFonts w:hAnsi="ＭＳ 明朝" w:hint="eastAsia"/>
          <w:kern w:val="0"/>
        </w:rPr>
        <w:t xml:space="preserve">　　</w:t>
      </w:r>
      <w:r w:rsidR="00F930E9">
        <w:rPr>
          <w:rFonts w:hAnsi="ＭＳ 明朝" w:hint="eastAsia"/>
          <w:kern w:val="0"/>
        </w:rPr>
        <w:t xml:space="preserve">　</w:t>
      </w:r>
      <w:bookmarkStart w:id="0" w:name="_GoBack"/>
      <w:bookmarkEnd w:id="0"/>
      <w:r w:rsidRPr="00BF04CA">
        <w:rPr>
          <w:rFonts w:hAnsi="ＭＳ 明朝" w:hint="eastAsia"/>
          <w:kern w:val="0"/>
        </w:rPr>
        <w:t xml:space="preserve">　</w:t>
      </w:r>
    </w:p>
    <w:p w:rsidR="00021E2E" w:rsidRPr="00BF04CA" w:rsidRDefault="00021E2E" w:rsidP="00021E2E">
      <w:pPr>
        <w:ind w:right="-2"/>
        <w:jc w:val="left"/>
        <w:rPr>
          <w:rFonts w:hAnsi="ＭＳ 明朝"/>
        </w:rPr>
      </w:pPr>
    </w:p>
    <w:p w:rsidR="00021E2E" w:rsidRPr="00BF04CA" w:rsidRDefault="00021E2E" w:rsidP="00021E2E">
      <w:pPr>
        <w:pStyle w:val="aa"/>
        <w:spacing w:line="240" w:lineRule="auto"/>
        <w:jc w:val="center"/>
        <w:rPr>
          <w:rFonts w:hAnsi="ＭＳ 明朝"/>
          <w:spacing w:val="0"/>
        </w:rPr>
      </w:pPr>
      <w:r w:rsidRPr="00BF04CA">
        <w:rPr>
          <w:rFonts w:hAnsi="ＭＳ 明朝" w:hint="eastAsia"/>
          <w:spacing w:val="90"/>
          <w:fitText w:val="3600" w:id="949292547"/>
        </w:rPr>
        <w:t>事業休止（廃止）</w:t>
      </w:r>
      <w:r w:rsidRPr="00BF04CA">
        <w:rPr>
          <w:rFonts w:hAnsi="ＭＳ 明朝" w:hint="eastAsia"/>
          <w:spacing w:val="0"/>
          <w:fitText w:val="3600" w:id="949292547"/>
        </w:rPr>
        <w:t>届</w:t>
      </w:r>
    </w:p>
    <w:p w:rsidR="00021E2E" w:rsidRPr="00BF04CA" w:rsidRDefault="00021E2E" w:rsidP="00021E2E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  <w:r w:rsidRPr="00BF04CA">
        <w:rPr>
          <w:rFonts w:hint="eastAsia"/>
        </w:rPr>
        <w:t xml:space="preserve">　　　　　年　　月　　</w:t>
      </w:r>
      <w:proofErr w:type="gramStart"/>
      <w:r w:rsidRPr="00BF04CA">
        <w:rPr>
          <w:rFonts w:hint="eastAsia"/>
        </w:rPr>
        <w:t>日付け</w:t>
      </w:r>
      <w:proofErr w:type="gramEnd"/>
      <w:r w:rsidRPr="00BF04CA">
        <w:rPr>
          <w:rFonts w:hint="eastAsia"/>
        </w:rPr>
        <w:t>、指令　　　第　　号による指定を受けた事業所の操業等を休止</w:t>
      </w:r>
      <w:r w:rsidRPr="00BF04CA">
        <w:t>(</w:t>
      </w:r>
      <w:r w:rsidRPr="00BF04CA">
        <w:rPr>
          <w:rFonts w:hint="eastAsia"/>
        </w:rPr>
        <w:t>廃止</w:t>
      </w:r>
      <w:r w:rsidRPr="00BF04CA">
        <w:t>)</w:t>
      </w:r>
      <w:r w:rsidRPr="00BF04CA">
        <w:rPr>
          <w:rFonts w:hint="eastAsia"/>
        </w:rPr>
        <w:t>したので、長門市企業立地促進条例施行規則第</w:t>
      </w:r>
      <w:r w:rsidRPr="00BF04CA">
        <w:t>1</w:t>
      </w:r>
      <w:r w:rsidR="00031A3B" w:rsidRPr="00BF04CA">
        <w:rPr>
          <w:rFonts w:hint="eastAsia"/>
        </w:rPr>
        <w:t>1</w:t>
      </w:r>
      <w:r w:rsidRPr="00BF04CA">
        <w:rPr>
          <w:rFonts w:hint="eastAsia"/>
        </w:rPr>
        <w:t>条の規定により、下記のとおり届け出ます。</w:t>
      </w: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  <w:jc w:val="center"/>
      </w:pPr>
      <w:r w:rsidRPr="00BF04CA">
        <w:rPr>
          <w:rFonts w:hint="eastAsia"/>
        </w:rPr>
        <w:t>記</w:t>
      </w: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  <w:r w:rsidRPr="00BF04CA">
        <w:t>1</w:t>
      </w:r>
      <w:r w:rsidRPr="00BF04CA">
        <w:rPr>
          <w:rFonts w:hint="eastAsia"/>
        </w:rPr>
        <w:t xml:space="preserve">　休止</w:t>
      </w:r>
      <w:r w:rsidRPr="00BF04CA">
        <w:t>(</w:t>
      </w:r>
      <w:r w:rsidRPr="00BF04CA">
        <w:rPr>
          <w:rFonts w:hint="eastAsia"/>
        </w:rPr>
        <w:t>廃止</w:t>
      </w:r>
      <w:r w:rsidRPr="00BF04CA">
        <w:t>)</w:t>
      </w:r>
      <w:r w:rsidRPr="00BF04CA">
        <w:rPr>
          <w:rFonts w:hint="eastAsia"/>
        </w:rPr>
        <w:t>年月日</w:t>
      </w: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  <w:r w:rsidRPr="00BF04CA">
        <w:t xml:space="preserve"> </w:t>
      </w:r>
      <w:r w:rsidRPr="00BF04CA">
        <w:rPr>
          <w:rFonts w:hint="eastAsia"/>
        </w:rPr>
        <w:t>休止　　　　年　　月　　日～　　　　年　　月　　日</w:t>
      </w: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  <w:r w:rsidRPr="00BF04CA">
        <w:t xml:space="preserve"> </w:t>
      </w:r>
      <w:r w:rsidRPr="00BF04CA">
        <w:rPr>
          <w:rFonts w:hint="eastAsia"/>
        </w:rPr>
        <w:t>廃止　　　　年　　月　　日</w:t>
      </w: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</w:p>
    <w:p w:rsidR="00021E2E" w:rsidRPr="00BF04CA" w:rsidRDefault="00021E2E" w:rsidP="00021E2E">
      <w:pPr>
        <w:wordWrap w:val="0"/>
        <w:overflowPunct w:val="0"/>
        <w:autoSpaceDE w:val="0"/>
        <w:autoSpaceDN w:val="0"/>
        <w:spacing w:line="300" w:lineRule="auto"/>
      </w:pPr>
      <w:r w:rsidRPr="00BF04CA">
        <w:t>2</w:t>
      </w:r>
      <w:r w:rsidRPr="00BF04CA">
        <w:rPr>
          <w:rFonts w:hint="eastAsia"/>
        </w:rPr>
        <w:t xml:space="preserve">　休止</w:t>
      </w:r>
      <w:r w:rsidRPr="00BF04CA">
        <w:t>(</w:t>
      </w:r>
      <w:r w:rsidRPr="00BF04CA">
        <w:rPr>
          <w:rFonts w:hint="eastAsia"/>
        </w:rPr>
        <w:t>廃止</w:t>
      </w:r>
      <w:r w:rsidRPr="00BF04CA">
        <w:t>)</w:t>
      </w:r>
      <w:r w:rsidRPr="00BF04CA">
        <w:rPr>
          <w:rFonts w:hint="eastAsia"/>
        </w:rPr>
        <w:t>の理由</w:t>
      </w:r>
    </w:p>
    <w:p w:rsidR="00021843" w:rsidRPr="00BF04CA" w:rsidRDefault="00021843" w:rsidP="00D947CF">
      <w:pPr>
        <w:pStyle w:val="aa"/>
        <w:spacing w:line="240" w:lineRule="auto"/>
        <w:ind w:left="233" w:hangingChars="100" w:hanging="233"/>
        <w:rPr>
          <w:rFonts w:ascii="ＭＳ 明朝"/>
          <w:sz w:val="22"/>
          <w:szCs w:val="22"/>
        </w:rPr>
      </w:pPr>
    </w:p>
    <w:sectPr w:rsidR="00021843" w:rsidRPr="00BF04CA" w:rsidSect="005B5FD6">
      <w:pgSz w:w="11906" w:h="16838" w:code="9"/>
      <w:pgMar w:top="1134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9B" w:rsidRDefault="0026519B" w:rsidP="005655D4">
      <w:r>
        <w:separator/>
      </w:r>
    </w:p>
  </w:endnote>
  <w:endnote w:type="continuationSeparator" w:id="0">
    <w:p w:rsidR="0026519B" w:rsidRDefault="0026519B" w:rsidP="005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9B" w:rsidRDefault="0026519B" w:rsidP="005655D4">
      <w:r>
        <w:separator/>
      </w:r>
    </w:p>
  </w:footnote>
  <w:footnote w:type="continuationSeparator" w:id="0">
    <w:p w:rsidR="0026519B" w:rsidRDefault="0026519B" w:rsidP="00565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5D4"/>
    <w:rsid w:val="00003738"/>
    <w:rsid w:val="0000474D"/>
    <w:rsid w:val="00005A25"/>
    <w:rsid w:val="000103C7"/>
    <w:rsid w:val="00012A90"/>
    <w:rsid w:val="00020B54"/>
    <w:rsid w:val="00021843"/>
    <w:rsid w:val="00021E2E"/>
    <w:rsid w:val="00030C6B"/>
    <w:rsid w:val="00031A3B"/>
    <w:rsid w:val="000352F3"/>
    <w:rsid w:val="0004257B"/>
    <w:rsid w:val="00044433"/>
    <w:rsid w:val="000455B3"/>
    <w:rsid w:val="000603A6"/>
    <w:rsid w:val="000629FC"/>
    <w:rsid w:val="00067D0D"/>
    <w:rsid w:val="0008119B"/>
    <w:rsid w:val="000837E5"/>
    <w:rsid w:val="00086657"/>
    <w:rsid w:val="00087F62"/>
    <w:rsid w:val="000B4520"/>
    <w:rsid w:val="000B7BEE"/>
    <w:rsid w:val="000B7C01"/>
    <w:rsid w:val="000C1600"/>
    <w:rsid w:val="000C2DC8"/>
    <w:rsid w:val="000C7DA9"/>
    <w:rsid w:val="000D17AA"/>
    <w:rsid w:val="000D46B0"/>
    <w:rsid w:val="000F0D8B"/>
    <w:rsid w:val="000F3884"/>
    <w:rsid w:val="0010057F"/>
    <w:rsid w:val="00102271"/>
    <w:rsid w:val="00104158"/>
    <w:rsid w:val="00104BB8"/>
    <w:rsid w:val="00106F19"/>
    <w:rsid w:val="0010743D"/>
    <w:rsid w:val="00107D86"/>
    <w:rsid w:val="0011079D"/>
    <w:rsid w:val="00140A87"/>
    <w:rsid w:val="0014410B"/>
    <w:rsid w:val="00144C2C"/>
    <w:rsid w:val="0015486B"/>
    <w:rsid w:val="00155E3F"/>
    <w:rsid w:val="0016218D"/>
    <w:rsid w:val="00167EB3"/>
    <w:rsid w:val="00170BF4"/>
    <w:rsid w:val="001761B4"/>
    <w:rsid w:val="00183008"/>
    <w:rsid w:val="001858EB"/>
    <w:rsid w:val="0018665D"/>
    <w:rsid w:val="001A25D9"/>
    <w:rsid w:val="001A38E1"/>
    <w:rsid w:val="001A4CE9"/>
    <w:rsid w:val="001B66E5"/>
    <w:rsid w:val="001B73B7"/>
    <w:rsid w:val="001C1E05"/>
    <w:rsid w:val="001C2953"/>
    <w:rsid w:val="001C54AF"/>
    <w:rsid w:val="001D09FE"/>
    <w:rsid w:val="001D47AE"/>
    <w:rsid w:val="001D5C85"/>
    <w:rsid w:val="001E06E0"/>
    <w:rsid w:val="001E460E"/>
    <w:rsid w:val="001E6C1C"/>
    <w:rsid w:val="001F2211"/>
    <w:rsid w:val="001F6515"/>
    <w:rsid w:val="00203EEE"/>
    <w:rsid w:val="002118D5"/>
    <w:rsid w:val="00213611"/>
    <w:rsid w:val="00216037"/>
    <w:rsid w:val="00223308"/>
    <w:rsid w:val="00226BD8"/>
    <w:rsid w:val="0023407F"/>
    <w:rsid w:val="002364B1"/>
    <w:rsid w:val="00237C03"/>
    <w:rsid w:val="00240851"/>
    <w:rsid w:val="0026519B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7CE7"/>
    <w:rsid w:val="002D03D4"/>
    <w:rsid w:val="002D19BF"/>
    <w:rsid w:val="002D4DA1"/>
    <w:rsid w:val="002E345E"/>
    <w:rsid w:val="002E4915"/>
    <w:rsid w:val="00304EF9"/>
    <w:rsid w:val="00304F2A"/>
    <w:rsid w:val="0032755C"/>
    <w:rsid w:val="00332204"/>
    <w:rsid w:val="003411AF"/>
    <w:rsid w:val="00350F1D"/>
    <w:rsid w:val="0035250E"/>
    <w:rsid w:val="003530D9"/>
    <w:rsid w:val="0035523A"/>
    <w:rsid w:val="003702E4"/>
    <w:rsid w:val="003756E4"/>
    <w:rsid w:val="00392A19"/>
    <w:rsid w:val="003A1C7E"/>
    <w:rsid w:val="003A7B2A"/>
    <w:rsid w:val="003B0D44"/>
    <w:rsid w:val="003B6FF4"/>
    <w:rsid w:val="003C0D81"/>
    <w:rsid w:val="003D195D"/>
    <w:rsid w:val="003D1980"/>
    <w:rsid w:val="003D19B5"/>
    <w:rsid w:val="003D7EED"/>
    <w:rsid w:val="003E52F4"/>
    <w:rsid w:val="003F63B0"/>
    <w:rsid w:val="0041335D"/>
    <w:rsid w:val="0042009C"/>
    <w:rsid w:val="004253E8"/>
    <w:rsid w:val="00431A46"/>
    <w:rsid w:val="00434731"/>
    <w:rsid w:val="00440D87"/>
    <w:rsid w:val="00443F79"/>
    <w:rsid w:val="00444D9A"/>
    <w:rsid w:val="00456643"/>
    <w:rsid w:val="0049236E"/>
    <w:rsid w:val="00493995"/>
    <w:rsid w:val="004A14EB"/>
    <w:rsid w:val="004A40D8"/>
    <w:rsid w:val="004A5CEF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380D"/>
    <w:rsid w:val="005951EF"/>
    <w:rsid w:val="005A0532"/>
    <w:rsid w:val="005A1DA2"/>
    <w:rsid w:val="005A269E"/>
    <w:rsid w:val="005A3566"/>
    <w:rsid w:val="005A7C54"/>
    <w:rsid w:val="005B524A"/>
    <w:rsid w:val="005B5FD6"/>
    <w:rsid w:val="005C65C2"/>
    <w:rsid w:val="005D65C0"/>
    <w:rsid w:val="005D6AE6"/>
    <w:rsid w:val="005F6B2E"/>
    <w:rsid w:val="00605BA7"/>
    <w:rsid w:val="006100F7"/>
    <w:rsid w:val="00637BD5"/>
    <w:rsid w:val="006416F9"/>
    <w:rsid w:val="00643F1A"/>
    <w:rsid w:val="00647346"/>
    <w:rsid w:val="00660069"/>
    <w:rsid w:val="006726B6"/>
    <w:rsid w:val="00674B23"/>
    <w:rsid w:val="00680EE9"/>
    <w:rsid w:val="00682D22"/>
    <w:rsid w:val="006923FA"/>
    <w:rsid w:val="006A3083"/>
    <w:rsid w:val="006A611E"/>
    <w:rsid w:val="006B1755"/>
    <w:rsid w:val="006C553F"/>
    <w:rsid w:val="006D0896"/>
    <w:rsid w:val="006D4066"/>
    <w:rsid w:val="006D5BE1"/>
    <w:rsid w:val="006E2409"/>
    <w:rsid w:val="006E32F6"/>
    <w:rsid w:val="006E3445"/>
    <w:rsid w:val="006F6CC9"/>
    <w:rsid w:val="007013E3"/>
    <w:rsid w:val="007055BD"/>
    <w:rsid w:val="0071287D"/>
    <w:rsid w:val="007140F3"/>
    <w:rsid w:val="00715ED0"/>
    <w:rsid w:val="00720387"/>
    <w:rsid w:val="00722680"/>
    <w:rsid w:val="007264E9"/>
    <w:rsid w:val="00742522"/>
    <w:rsid w:val="00742766"/>
    <w:rsid w:val="00754C9E"/>
    <w:rsid w:val="007603BC"/>
    <w:rsid w:val="00761418"/>
    <w:rsid w:val="007638E6"/>
    <w:rsid w:val="00774BA5"/>
    <w:rsid w:val="00777017"/>
    <w:rsid w:val="00787EA4"/>
    <w:rsid w:val="00787FDF"/>
    <w:rsid w:val="00794530"/>
    <w:rsid w:val="00795284"/>
    <w:rsid w:val="007B2839"/>
    <w:rsid w:val="007B4DF9"/>
    <w:rsid w:val="007C1166"/>
    <w:rsid w:val="007C26CA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6237A"/>
    <w:rsid w:val="0086250A"/>
    <w:rsid w:val="008628CB"/>
    <w:rsid w:val="00864730"/>
    <w:rsid w:val="008723FA"/>
    <w:rsid w:val="0087314E"/>
    <w:rsid w:val="00882D7F"/>
    <w:rsid w:val="00887690"/>
    <w:rsid w:val="0089438F"/>
    <w:rsid w:val="008A34AE"/>
    <w:rsid w:val="008A5394"/>
    <w:rsid w:val="008A6997"/>
    <w:rsid w:val="008D03AE"/>
    <w:rsid w:val="008D0E96"/>
    <w:rsid w:val="008D4DC2"/>
    <w:rsid w:val="008D61AF"/>
    <w:rsid w:val="008E1785"/>
    <w:rsid w:val="008E4815"/>
    <w:rsid w:val="008E7E29"/>
    <w:rsid w:val="008F0681"/>
    <w:rsid w:val="008F3602"/>
    <w:rsid w:val="008F3A79"/>
    <w:rsid w:val="00926A47"/>
    <w:rsid w:val="00930390"/>
    <w:rsid w:val="00936950"/>
    <w:rsid w:val="00944EAB"/>
    <w:rsid w:val="0095070F"/>
    <w:rsid w:val="00951317"/>
    <w:rsid w:val="00965C8F"/>
    <w:rsid w:val="0097488B"/>
    <w:rsid w:val="00983E84"/>
    <w:rsid w:val="00984B43"/>
    <w:rsid w:val="00985C9A"/>
    <w:rsid w:val="00986B3A"/>
    <w:rsid w:val="0099440B"/>
    <w:rsid w:val="00995223"/>
    <w:rsid w:val="00995D0D"/>
    <w:rsid w:val="0099655E"/>
    <w:rsid w:val="009A1350"/>
    <w:rsid w:val="009A14FD"/>
    <w:rsid w:val="009A2DA4"/>
    <w:rsid w:val="009A43ED"/>
    <w:rsid w:val="009A5386"/>
    <w:rsid w:val="009B34AD"/>
    <w:rsid w:val="009B6F67"/>
    <w:rsid w:val="009C57AE"/>
    <w:rsid w:val="009D62DA"/>
    <w:rsid w:val="009E1B6B"/>
    <w:rsid w:val="009E4C6A"/>
    <w:rsid w:val="009F4C49"/>
    <w:rsid w:val="00A01F01"/>
    <w:rsid w:val="00A126C1"/>
    <w:rsid w:val="00A438BC"/>
    <w:rsid w:val="00A44FC0"/>
    <w:rsid w:val="00A507B9"/>
    <w:rsid w:val="00A5410C"/>
    <w:rsid w:val="00A627B2"/>
    <w:rsid w:val="00A657F8"/>
    <w:rsid w:val="00A668CB"/>
    <w:rsid w:val="00A67137"/>
    <w:rsid w:val="00A6728F"/>
    <w:rsid w:val="00A67DB8"/>
    <w:rsid w:val="00A7481F"/>
    <w:rsid w:val="00A759A3"/>
    <w:rsid w:val="00A9180C"/>
    <w:rsid w:val="00A94468"/>
    <w:rsid w:val="00AA4224"/>
    <w:rsid w:val="00AA7763"/>
    <w:rsid w:val="00AA7870"/>
    <w:rsid w:val="00AB2E5E"/>
    <w:rsid w:val="00AB7B77"/>
    <w:rsid w:val="00AC3DB4"/>
    <w:rsid w:val="00AC7B22"/>
    <w:rsid w:val="00AD69D7"/>
    <w:rsid w:val="00AE2EC8"/>
    <w:rsid w:val="00AE421C"/>
    <w:rsid w:val="00AE5307"/>
    <w:rsid w:val="00AF0F3D"/>
    <w:rsid w:val="00B010AE"/>
    <w:rsid w:val="00B10E5C"/>
    <w:rsid w:val="00B13B2D"/>
    <w:rsid w:val="00B211E3"/>
    <w:rsid w:val="00B247F5"/>
    <w:rsid w:val="00B3051A"/>
    <w:rsid w:val="00B31FD3"/>
    <w:rsid w:val="00B34A82"/>
    <w:rsid w:val="00B35E94"/>
    <w:rsid w:val="00B403DE"/>
    <w:rsid w:val="00B436DC"/>
    <w:rsid w:val="00B71F92"/>
    <w:rsid w:val="00B86EFF"/>
    <w:rsid w:val="00B8783C"/>
    <w:rsid w:val="00B925AD"/>
    <w:rsid w:val="00BB0D38"/>
    <w:rsid w:val="00BC06D4"/>
    <w:rsid w:val="00BC60DD"/>
    <w:rsid w:val="00BD0CFB"/>
    <w:rsid w:val="00BE2FB6"/>
    <w:rsid w:val="00BF04CA"/>
    <w:rsid w:val="00BF0832"/>
    <w:rsid w:val="00BF54C6"/>
    <w:rsid w:val="00C0216F"/>
    <w:rsid w:val="00C0525B"/>
    <w:rsid w:val="00C062E6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7C78"/>
    <w:rsid w:val="00C70CE1"/>
    <w:rsid w:val="00C71D3D"/>
    <w:rsid w:val="00C73584"/>
    <w:rsid w:val="00C8183F"/>
    <w:rsid w:val="00C8307F"/>
    <w:rsid w:val="00C84169"/>
    <w:rsid w:val="00C842F6"/>
    <w:rsid w:val="00C90751"/>
    <w:rsid w:val="00C92BBC"/>
    <w:rsid w:val="00CA7D62"/>
    <w:rsid w:val="00CB1679"/>
    <w:rsid w:val="00CB678E"/>
    <w:rsid w:val="00CD1E67"/>
    <w:rsid w:val="00CE0134"/>
    <w:rsid w:val="00CF06B4"/>
    <w:rsid w:val="00CF1B1B"/>
    <w:rsid w:val="00CF3760"/>
    <w:rsid w:val="00CF767B"/>
    <w:rsid w:val="00D014E9"/>
    <w:rsid w:val="00D10467"/>
    <w:rsid w:val="00D12F08"/>
    <w:rsid w:val="00D14A80"/>
    <w:rsid w:val="00D14BE9"/>
    <w:rsid w:val="00D17CEC"/>
    <w:rsid w:val="00D2630B"/>
    <w:rsid w:val="00D349CB"/>
    <w:rsid w:val="00D5579E"/>
    <w:rsid w:val="00D57DA7"/>
    <w:rsid w:val="00D57EF1"/>
    <w:rsid w:val="00D75779"/>
    <w:rsid w:val="00D76C4E"/>
    <w:rsid w:val="00D76DA6"/>
    <w:rsid w:val="00D82126"/>
    <w:rsid w:val="00D84A3C"/>
    <w:rsid w:val="00D947CF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10896"/>
    <w:rsid w:val="00E13AB0"/>
    <w:rsid w:val="00E22CFC"/>
    <w:rsid w:val="00E25BEB"/>
    <w:rsid w:val="00E267EE"/>
    <w:rsid w:val="00E42824"/>
    <w:rsid w:val="00E43BDC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F6418"/>
    <w:rsid w:val="00F0013C"/>
    <w:rsid w:val="00F00229"/>
    <w:rsid w:val="00F015FE"/>
    <w:rsid w:val="00F042E0"/>
    <w:rsid w:val="00F07C1E"/>
    <w:rsid w:val="00F21C25"/>
    <w:rsid w:val="00F54190"/>
    <w:rsid w:val="00F5582C"/>
    <w:rsid w:val="00F57E8B"/>
    <w:rsid w:val="00F66BAC"/>
    <w:rsid w:val="00F85FE3"/>
    <w:rsid w:val="00F930E9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AA7870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AA7870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645C-15B3-4A91-807D-8EB4017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admin</cp:lastModifiedBy>
  <cp:revision>3</cp:revision>
  <cp:lastPrinted>2013-04-11T02:35:00Z</cp:lastPrinted>
  <dcterms:created xsi:type="dcterms:W3CDTF">2015-09-30T13:12:00Z</dcterms:created>
  <dcterms:modified xsi:type="dcterms:W3CDTF">2021-03-26T01:39:00Z</dcterms:modified>
</cp:coreProperties>
</file>